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175F5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6175F5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B234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B234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175F5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B23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EA4-B425-4ABF-99F7-56177DD9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永塚 恵里子</cp:lastModifiedBy>
  <cp:revision>3</cp:revision>
  <cp:lastPrinted>2021-03-23T02:08:00Z</cp:lastPrinted>
  <dcterms:created xsi:type="dcterms:W3CDTF">2022-04-19T22:12:00Z</dcterms:created>
  <dcterms:modified xsi:type="dcterms:W3CDTF">2022-04-19T22:24:00Z</dcterms:modified>
</cp:coreProperties>
</file>